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F8795B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E755CD">
              <w:rPr>
                <w:b/>
                <w:lang w:val="es-ES"/>
              </w:rPr>
              <w:t xml:space="preserve"> 2022</w:t>
            </w:r>
            <w:bookmarkStart w:id="0" w:name="_GoBack"/>
            <w:bookmarkEnd w:id="0"/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7A2A48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7A2A48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7A2A48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7A2A48" w:rsidP="00482475">
            <w:pPr>
              <w:jc w:val="both"/>
            </w:pPr>
            <w:hyperlink r:id="rId16" w:history="1"/>
          </w:p>
          <w:p w:rsidR="001B4CC6" w:rsidRDefault="007A2A48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7A2A48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7A2A48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7A2A48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7A2A48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7A2A48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7A2A48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7A2A4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7A2A4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A2A4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7A2A48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A2A4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7A2A48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7A2A48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7A2A48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7A2A4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7A2A48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7A2A48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A2A4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2A4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2A4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2A48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2A48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A2A48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7A2A48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7A2A48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7A2A48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7A2A48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2A48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2A48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7A2A48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2A48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2A48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2A48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A2A48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A2A48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7A2A48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2A48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A2A4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2A48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2A4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7A2A48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7A2A48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2A48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7A2A48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A2A48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2A48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2A48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7A2A48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7A2A48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7A2A48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7A2A48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7A2A48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A2A48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7A2A48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7A2A48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7A2A48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7A2A48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A2A48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A2A48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A2A48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7A2A48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A2A48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7A2A48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7A2A48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7A2A48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7A2A48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7A2A48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7A2A4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7A2A4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7A2A48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7A2A4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7A2A4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7A2A4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7A2A4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7A2A4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7A2A48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Default="008C79BE" w:rsidP="00A13816">
      <w:pPr>
        <w:spacing w:after="0" w:line="240" w:lineRule="auto"/>
        <w:rPr>
          <w:b/>
          <w:sz w:val="28"/>
          <w:szCs w:val="28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  <w:r w:rsidR="00A13816">
        <w:rPr>
          <w:b/>
          <w:sz w:val="28"/>
          <w:szCs w:val="28"/>
        </w:rPr>
        <w:t>Henry Manuel Dominguez Poche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7A2A48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48" w:rsidRDefault="007A2A48" w:rsidP="00FD0AB7">
      <w:pPr>
        <w:spacing w:after="0" w:line="240" w:lineRule="auto"/>
      </w:pPr>
      <w:r>
        <w:separator/>
      </w:r>
    </w:p>
  </w:endnote>
  <w:endnote w:type="continuationSeparator" w:id="0">
    <w:p w:rsidR="007A2A48" w:rsidRDefault="007A2A4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48" w:rsidRDefault="007A2A48" w:rsidP="00FD0AB7">
      <w:pPr>
        <w:spacing w:after="0" w:line="240" w:lineRule="auto"/>
      </w:pPr>
      <w:r>
        <w:separator/>
      </w:r>
    </w:p>
  </w:footnote>
  <w:footnote w:type="continuationSeparator" w:id="0">
    <w:p w:rsidR="007A2A48" w:rsidRDefault="007A2A4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2A48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755CD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A04E-1861-4562-87BE-C16A34C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6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4</cp:revision>
  <cp:lastPrinted>2013-06-05T19:26:00Z</cp:lastPrinted>
  <dcterms:created xsi:type="dcterms:W3CDTF">2022-01-11T14:58:00Z</dcterms:created>
  <dcterms:modified xsi:type="dcterms:W3CDTF">2022-03-11T19:00:00Z</dcterms:modified>
</cp:coreProperties>
</file>